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17 – Autenticar-se no sistema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7C25" w:rsidRDefault="00F87C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7C25" w:rsidRDefault="001E3E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F87C25" w:rsidTr="001C3AA6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87C25" w:rsidRPr="00187364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Pr="00187364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Pr="00187364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Pr="00187364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</w:tr>
      <w:tr w:rsidR="00F87C25" w:rsidTr="001C3AA6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873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5</w:t>
            </w:r>
            <w:r w:rsidR="001E3EF1"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87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cs="Times New Roman"/>
                <w:color w:val="000000"/>
                <w:sz w:val="24"/>
                <w:szCs w:val="24"/>
              </w:rPr>
              <w:t>Adição de identificadores dos fluxos no diagrama de atividades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E3E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zaro</w:t>
            </w:r>
          </w:p>
        </w:tc>
      </w:tr>
      <w:tr w:rsidR="00187364" w:rsidTr="001C3AA6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7364" w:rsidRPr="00187364" w:rsidRDefault="001873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7364" w:rsidRPr="00187364" w:rsidRDefault="001873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7364" w:rsidRPr="00187364" w:rsidRDefault="00187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são das referências de telas e de mensagens no </w:t>
            </w:r>
            <w:hyperlink w:anchor="_Fluxo_principal">
              <w:r w:rsidRPr="00187364">
                <w:rPr>
                  <w:rStyle w:val="LinkdaInternet"/>
                  <w:rFonts w:ascii="Times New Roman" w:hAnsi="Times New Roman" w:cs="Times New Roman"/>
                  <w:sz w:val="24"/>
                  <w:szCs w:val="24"/>
                </w:rPr>
                <w:t>fluxo principal</w:t>
              </w:r>
            </w:hyperlink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no fluxo alternativo </w:t>
            </w:r>
            <w:hyperlink w:anchor="_FA01_–_Dados">
              <w:r w:rsidRPr="00187364">
                <w:rPr>
                  <w:rStyle w:val="LinkdaInternet"/>
                  <w:rFonts w:ascii="Times New Roman" w:hAnsi="Times New Roman" w:cs="Times New Roman"/>
                  <w:sz w:val="24"/>
                  <w:szCs w:val="24"/>
                </w:rPr>
                <w:t>FA01</w:t>
              </w:r>
            </w:hyperlink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7364" w:rsidRPr="00187364" w:rsidRDefault="001873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zaro</w:t>
            </w:r>
          </w:p>
        </w:tc>
      </w:tr>
      <w:tr w:rsidR="00F87C25" w:rsidTr="001C3AA6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E3E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Pr="00187364" w:rsidRDefault="001E3E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zaro</w:t>
            </w:r>
          </w:p>
        </w:tc>
      </w:tr>
    </w:tbl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1E3EF1">
      <w:pPr>
        <w:pStyle w:val="Ttulodosumrio"/>
        <w:pageBreakBefore/>
        <w:jc w:val="center"/>
        <w:rPr>
          <w:rFonts w:cs="Times New Roman"/>
        </w:rPr>
      </w:pPr>
      <w:bookmarkStart w:id="1" w:name="_Toc418664492"/>
      <w:r>
        <w:rPr>
          <w:rFonts w:cs="Times New Roman"/>
        </w:rPr>
        <w:lastRenderedPageBreak/>
        <w:t>Sumário</w:t>
      </w:r>
      <w:bookmarkEnd w:id="1"/>
    </w:p>
    <w:p w:rsidR="00A123C4" w:rsidRDefault="001E3EF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A123C4" w:rsidRPr="0083160E">
        <w:rPr>
          <w:rFonts w:cs="Times New Roman"/>
          <w:noProof/>
        </w:rPr>
        <w:t>Sumário</w:t>
      </w:r>
      <w:r w:rsidR="00A123C4">
        <w:rPr>
          <w:noProof/>
        </w:rPr>
        <w:tab/>
      </w:r>
      <w:r w:rsidR="00A123C4">
        <w:rPr>
          <w:noProof/>
        </w:rPr>
        <w:fldChar w:fldCharType="begin"/>
      </w:r>
      <w:r w:rsidR="00A123C4">
        <w:rPr>
          <w:noProof/>
        </w:rPr>
        <w:instrText xml:space="preserve"> PAGEREF _Toc418664492 \h </w:instrText>
      </w:r>
      <w:r w:rsidR="00A123C4">
        <w:rPr>
          <w:noProof/>
        </w:rPr>
      </w:r>
      <w:r w:rsidR="00A123C4">
        <w:rPr>
          <w:noProof/>
        </w:rPr>
        <w:fldChar w:fldCharType="separate"/>
      </w:r>
      <w:r w:rsidR="00A123C4">
        <w:rPr>
          <w:noProof/>
        </w:rPr>
        <w:t>3</w:t>
      </w:r>
      <w:r w:rsidR="00A123C4"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23C4" w:rsidRDefault="00A123C4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FE01 – Login e/ou Senh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87C25" w:rsidRDefault="001E3EF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F87C25" w:rsidRDefault="007C1240">
      <w:pPr>
        <w:sectPr w:rsidR="00F87C25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513380"/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513380"/>
      <w:bookmarkStart w:id="3" w:name="_Toc418664493"/>
      <w:bookmarkEnd w:id="2"/>
      <w:r>
        <w:rPr>
          <w:rFonts w:cs="Times New Roman"/>
        </w:rPr>
        <w:lastRenderedPageBreak/>
        <w:t>Descrição</w:t>
      </w:r>
      <w:bookmarkEnd w:id="3"/>
    </w:p>
    <w:p w:rsidR="00F87C25" w:rsidRDefault="001E3EF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Autenticar-se no sistema, especificando como o administrador e </w:t>
      </w:r>
      <w:proofErr w:type="gramStart"/>
      <w:r>
        <w:rPr>
          <w:rFonts w:ascii="Times New Roman" w:hAnsi="Times New Roman" w:cs="Times New Roman"/>
          <w:sz w:val="24"/>
        </w:rPr>
        <w:t>o gerente de salas farão</w:t>
      </w:r>
      <w:proofErr w:type="gramEnd"/>
      <w:r>
        <w:rPr>
          <w:rFonts w:ascii="Times New Roman" w:hAnsi="Times New Roman" w:cs="Times New Roman"/>
          <w:sz w:val="24"/>
        </w:rPr>
        <w:t xml:space="preserve"> o credenciamento no sistema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513381"/>
      <w:bookmarkStart w:id="5" w:name="_Toc418664494"/>
      <w:bookmarkEnd w:id="4"/>
      <w:r>
        <w:rPr>
          <w:rFonts w:cs="Times New Roman"/>
        </w:rPr>
        <w:t>Pré-condições</w:t>
      </w:r>
      <w:bookmarkEnd w:id="5"/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administrador e o gerente de salas devem estar cadastrados no sistema.</w:t>
      </w:r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usuário deve não estar autenticado ainda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513382"/>
      <w:bookmarkStart w:id="7" w:name="_Toc418664495"/>
      <w:bookmarkEnd w:id="6"/>
      <w:r>
        <w:rPr>
          <w:rFonts w:cs="Times New Roman"/>
        </w:rPr>
        <w:t>Pós-condições</w:t>
      </w:r>
      <w:bookmarkEnd w:id="7"/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administrador ou o gerente de salas devem está credenciados no sistema para executar suas tarefas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513383"/>
      <w:bookmarkStart w:id="9" w:name="_Toc418664496"/>
      <w:bookmarkEnd w:id="8"/>
      <w:r>
        <w:rPr>
          <w:rFonts w:eastAsia="Times New Roman" w:cs="Times New Roman"/>
        </w:rPr>
        <w:t>Ator primário</w:t>
      </w:r>
      <w:bookmarkEnd w:id="9"/>
    </w:p>
    <w:p w:rsidR="00F87C25" w:rsidRDefault="001E3EF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;</w:t>
      </w:r>
    </w:p>
    <w:p w:rsidR="00F87C25" w:rsidRDefault="001E3EF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513384"/>
      <w:bookmarkStart w:id="11" w:name="_Toc418664497"/>
      <w:bookmarkEnd w:id="10"/>
      <w:r>
        <w:rPr>
          <w:rFonts w:cs="Times New Roman"/>
        </w:rPr>
        <w:t>Gatilho</w:t>
      </w:r>
      <w:bookmarkEnd w:id="11"/>
    </w:p>
    <w:p w:rsidR="00F87C25" w:rsidRDefault="001E3E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administrador ou o gerente de salas informa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ua senha na página inicial do sistema e clicam na opção “Entrar”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513385"/>
      <w:bookmarkStart w:id="14" w:name="_Toc418664498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F87C25" w:rsidRDefault="00187364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zer 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9"/>
        <w:gridCol w:w="2442"/>
        <w:gridCol w:w="2375"/>
        <w:gridCol w:w="2194"/>
        <w:gridCol w:w="1467"/>
      </w:tblGrid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 senha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1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ntrar”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</w:pP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o administrador ou do gerente de salas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7C1240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Login">
              <w:r w:rsidR="00E15398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1E3EF1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, TL06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C25" w:rsidRDefault="00F87C2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513386"/>
      <w:bookmarkStart w:id="16" w:name="_Toc418664499"/>
      <w:bookmarkEnd w:id="15"/>
      <w:r>
        <w:rPr>
          <w:rFonts w:cs="Times New Roman"/>
        </w:rPr>
        <w:t>Fluxos alternativos</w:t>
      </w:r>
      <w:bookmarkEnd w:id="16"/>
    </w:p>
    <w:p w:rsidR="00F87C25" w:rsidRPr="00E15398" w:rsidRDefault="00E15398" w:rsidP="00E1539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7.2._FA01_–"/>
      <w:bookmarkStart w:id="18" w:name="_FA01_–_Dados"/>
      <w:bookmarkStart w:id="19" w:name="_Toc415513387"/>
      <w:bookmarkEnd w:id="17"/>
      <w:bookmarkEnd w:id="18"/>
      <w:bookmarkEnd w:id="19"/>
      <w:r w:rsidRPr="00E15398">
        <w:rPr>
          <w:rFonts w:ascii="Times New Roman" w:hAnsi="Times New Roman" w:cs="Times New Roman"/>
          <w:sz w:val="24"/>
          <w:szCs w:val="24"/>
        </w:rPr>
        <w:t>Não há fluxos alternativos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513388"/>
      <w:bookmarkStart w:id="21" w:name="_Toc418664500"/>
      <w:bookmarkEnd w:id="20"/>
      <w:r>
        <w:rPr>
          <w:rFonts w:cs="Times New Roman"/>
        </w:rPr>
        <w:lastRenderedPageBreak/>
        <w:t>Fluxos de exceção</w:t>
      </w:r>
      <w:bookmarkEnd w:id="21"/>
    </w:p>
    <w:p w:rsidR="00E15398" w:rsidRDefault="00E15398" w:rsidP="00E15398">
      <w:pPr>
        <w:pStyle w:val="Ttulo2"/>
        <w:numPr>
          <w:ilvl w:val="1"/>
          <w:numId w:val="1"/>
        </w:numPr>
      </w:pPr>
      <w:bookmarkStart w:id="22" w:name="_FE01_–_Login"/>
      <w:bookmarkStart w:id="23" w:name="_Toc418664501"/>
      <w:bookmarkEnd w:id="22"/>
      <w:r>
        <w:t xml:space="preserve">FE01 – </w:t>
      </w:r>
      <w:proofErr w:type="spellStart"/>
      <w:r>
        <w:t>Login</w:t>
      </w:r>
      <w:proofErr w:type="spellEnd"/>
      <w:r>
        <w:t xml:space="preserve"> e/ou Senha inválidos</w:t>
      </w:r>
      <w:bookmarkEnd w:id="23"/>
    </w:p>
    <w:p w:rsidR="00E15398" w:rsidRPr="00FC41BF" w:rsidRDefault="00E15398" w:rsidP="00E153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41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 FE</w:t>
      </w:r>
      <w:r w:rsidRPr="00FC41BF">
        <w:rPr>
          <w:rFonts w:ascii="Times New Roman" w:hAnsi="Times New Roman" w:cs="Times New Roman"/>
          <w:sz w:val="24"/>
          <w:szCs w:val="24"/>
        </w:rPr>
        <w:t>01 tem início se os dados de credenciamento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9"/>
        <w:gridCol w:w="2442"/>
        <w:gridCol w:w="2375"/>
        <w:gridCol w:w="2194"/>
        <w:gridCol w:w="1467"/>
      </w:tblGrid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6</w:t>
            </w:r>
          </w:p>
        </w:tc>
      </w:tr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C25" w:rsidRDefault="00F87C2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87C25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40" w:rsidRDefault="007C1240">
      <w:pPr>
        <w:spacing w:after="0" w:line="240" w:lineRule="auto"/>
      </w:pPr>
      <w:r>
        <w:separator/>
      </w:r>
    </w:p>
  </w:endnote>
  <w:endnote w:type="continuationSeparator" w:id="0">
    <w:p w:rsidR="007C1240" w:rsidRDefault="007C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1E3EF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18736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40" w:rsidRDefault="007C1240">
      <w:pPr>
        <w:spacing w:after="0" w:line="240" w:lineRule="auto"/>
      </w:pPr>
      <w:r>
        <w:separator/>
      </w:r>
    </w:p>
  </w:footnote>
  <w:footnote w:type="continuationSeparator" w:id="0">
    <w:p w:rsidR="007C1240" w:rsidRDefault="007C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F87C25">
    <w:pPr>
      <w:pStyle w:val="Cabealho"/>
      <w:jc w:val="right"/>
    </w:pPr>
  </w:p>
  <w:p w:rsidR="00F87C25" w:rsidRDefault="00F87C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1E3EF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F87C25" w:rsidRDefault="00F87C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532"/>
    <w:multiLevelType w:val="multilevel"/>
    <w:tmpl w:val="39168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A500EA"/>
    <w:multiLevelType w:val="multilevel"/>
    <w:tmpl w:val="A378B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EDB0D08"/>
    <w:multiLevelType w:val="multilevel"/>
    <w:tmpl w:val="2A1CFA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C25"/>
    <w:rsid w:val="00187364"/>
    <w:rsid w:val="001C3AA6"/>
    <w:rsid w:val="001E3EF1"/>
    <w:rsid w:val="00367C9A"/>
    <w:rsid w:val="005D3AA5"/>
    <w:rsid w:val="007C1240"/>
    <w:rsid w:val="00A123C4"/>
    <w:rsid w:val="00B44B72"/>
    <w:rsid w:val="00E15398"/>
    <w:rsid w:val="00F87C25"/>
    <w:rsid w:val="00F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69DB-A4CE-473D-83C9-5CCE824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7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5</cp:revision>
  <dcterms:created xsi:type="dcterms:W3CDTF">2015-03-26T14:48:00Z</dcterms:created>
  <dcterms:modified xsi:type="dcterms:W3CDTF">2015-05-20T12:58:00Z</dcterms:modified>
  <dc:language>pt-BR</dc:language>
</cp:coreProperties>
</file>